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0010" w14:textId="50A5FC4B" w:rsidR="000F2347" w:rsidRPr="008A6BA9" w:rsidRDefault="0031696F" w:rsidP="008F35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eekly practice</w:t>
      </w:r>
    </w:p>
    <w:p w14:paraId="39F8E434" w14:textId="77777777" w:rsidR="00813E2E" w:rsidRPr="008A6BA9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11" w14:textId="2FF864CF" w:rsidR="00F6469C" w:rsidRPr="008A6BA9" w:rsidRDefault="00BE37D8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>ract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cation</w:t>
      </w:r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>Élelmiszeripari</w:t>
      </w:r>
      <w:proofErr w:type="spellEnd"/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>Innovációs</w:t>
      </w:r>
      <w:proofErr w:type="spellEnd"/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>Központ</w:t>
      </w:r>
      <w:proofErr w:type="spellEnd"/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(Food Innovation Center)</w:t>
      </w:r>
    </w:p>
    <w:p w14:paraId="3AD120AC" w14:textId="6388C51B" w:rsidR="00813E2E" w:rsidRPr="008A6BA9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BA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0FE9140" wp14:editId="5865F42D">
            <wp:extent cx="5759450" cy="229616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012" w14:textId="76FEFEEE" w:rsidR="00F6469C" w:rsidRPr="008A6BA9" w:rsidRDefault="00BE37D8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ditions for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partici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n 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>in practice:</w:t>
      </w:r>
    </w:p>
    <w:p w14:paraId="3FF3CEE5" w14:textId="671E111A" w:rsidR="00716804" w:rsidRPr="008A6BA9" w:rsidRDefault="00BE37D8" w:rsidP="0071680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Neptune, w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>e announc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course for each week </w:t>
      </w:r>
      <w:r>
        <w:rPr>
          <w:rFonts w:ascii="Times New Roman" w:hAnsi="Times New Roman" w:cs="Times New Roman"/>
          <w:sz w:val="24"/>
          <w:szCs w:val="24"/>
          <w:lang w:val="en-US"/>
        </w:rPr>
        <w:t>(starting f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rom the first week of the semester),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="005C4D21">
        <w:rPr>
          <w:rFonts w:ascii="Times New Roman" w:hAnsi="Times New Roman" w:cs="Times New Roman"/>
          <w:sz w:val="24"/>
          <w:szCs w:val="24"/>
          <w:lang w:val="en-US"/>
        </w:rPr>
        <w:t xml:space="preserve"> numb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53D7D">
        <w:rPr>
          <w:rFonts w:ascii="Times New Roman" w:hAnsi="Times New Roman" w:cs="Times New Roman"/>
          <w:sz w:val="24"/>
          <w:szCs w:val="24"/>
          <w:lang w:val="en-US"/>
        </w:rPr>
        <w:t>5-7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students per group</w:t>
      </w:r>
      <w:r w:rsidR="00B803A4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o expansion</w:t>
      </w:r>
      <w:r w:rsidR="00B803A4" w:rsidRPr="008A6B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6804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Everyone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should register for the course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in which they can 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>participate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 the week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6804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Attendance in practice is compulsory, therefore, the student </w:t>
      </w:r>
      <w:r>
        <w:rPr>
          <w:rFonts w:ascii="Times New Roman" w:hAnsi="Times New Roman" w:cs="Times New Roman"/>
          <w:sz w:val="24"/>
          <w:szCs w:val="24"/>
          <w:lang w:val="en-US"/>
        </w:rPr>
        <w:t>cannot attend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any other lectures /practic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that week.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Everyone calculates this for allowed absenteeism 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and in case of tests or other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s, please, discuss it with </w:t>
      </w:r>
      <w:r w:rsidR="005C4D21">
        <w:rPr>
          <w:rFonts w:ascii="Times New Roman" w:hAnsi="Times New Roman" w:cs="Times New Roman"/>
          <w:sz w:val="24"/>
          <w:szCs w:val="24"/>
          <w:lang w:val="en-US"/>
        </w:rPr>
        <w:t>other instructors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6804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>Certificate about the participation of the weekly practice can be obtained.</w:t>
      </w:r>
      <w:r w:rsidR="004D5EBD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There is no possibility of variation 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etween the courses a</w:t>
      </w:r>
      <w:r w:rsidR="0051422E" w:rsidRPr="008A6BA9">
        <w:rPr>
          <w:rFonts w:ascii="Times New Roman" w:hAnsi="Times New Roman" w:cs="Times New Roman"/>
          <w:sz w:val="24"/>
          <w:szCs w:val="24"/>
          <w:lang w:val="en-US"/>
        </w:rPr>
        <w:t>fter closing the regis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1422E" w:rsidRPr="008A6BA9">
        <w:rPr>
          <w:rFonts w:ascii="Times New Roman" w:hAnsi="Times New Roman" w:cs="Times New Roman"/>
          <w:sz w:val="24"/>
          <w:szCs w:val="24"/>
          <w:lang w:val="en-US"/>
        </w:rPr>
        <w:t>ration period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6804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If something serious comes up, change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>our week with one of your classmates’ week</w:t>
      </w:r>
      <w:r w:rsidR="00716804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This should be reported to </w:t>
      </w:r>
      <w:hyperlink r:id="rId9" w:history="1">
        <w:r w:rsidR="00716804" w:rsidRPr="008A6BA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lang w:val="en-US"/>
          </w:rPr>
          <w:t>harmati.andrea@agr.unideb.hu</w:t>
        </w:r>
      </w:hyperlink>
      <w:r w:rsidR="00716804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03A4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>The signature is granted if atte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ndance is positive and the requested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report (see later) is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submitted</w:t>
      </w:r>
      <w:r w:rsidR="00B803A4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13" w14:textId="0DE33E5C" w:rsidR="004D534F" w:rsidRPr="008A6BA9" w:rsidRDefault="00B551EA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Valid Medical book (the book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must be obtained, the results of 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469C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lung screen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ing must be obtained</w:t>
      </w:r>
      <w:r w:rsidR="00F6469C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the doctor will validate the book -</w:t>
      </w:r>
      <w:r w:rsidR="00F6469C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59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he is available every Tuesday between 9-10 a.m. on the grou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floor of</w:t>
      </w:r>
      <w:r w:rsidR="00F6469C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4675" w:rsidRPr="008A6BA9">
        <w:rPr>
          <w:rFonts w:ascii="Times New Roman" w:hAnsi="Times New Roman" w:cs="Times New Roman"/>
          <w:sz w:val="24"/>
          <w:szCs w:val="24"/>
          <w:lang w:val="en-US"/>
        </w:rPr>
        <w:t>Veres</w:t>
      </w:r>
      <w:proofErr w:type="spellEnd"/>
      <w:r w:rsidR="0025467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4675" w:rsidRPr="008A6BA9">
        <w:rPr>
          <w:rFonts w:ascii="Times New Roman" w:hAnsi="Times New Roman" w:cs="Times New Roman"/>
          <w:sz w:val="24"/>
          <w:szCs w:val="24"/>
          <w:lang w:val="en-US"/>
        </w:rPr>
        <w:t>Péter</w:t>
      </w:r>
      <w:proofErr w:type="spellEnd"/>
      <w:r w:rsidR="0025467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Dormitory</w:t>
      </w:r>
      <w:r w:rsidR="00F6469C" w:rsidRPr="008A6B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54675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14" w14:textId="33CB4C03" w:rsidR="00F6469C" w:rsidRPr="008A6BA9" w:rsidRDefault="00B551EA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forbidden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to enter the plant in street </w:t>
      </w:r>
      <w:r w:rsidR="00B23C0D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. We provide </w:t>
      </w:r>
      <w:proofErr w:type="spellStart"/>
      <w:r w:rsidRPr="008A6BA9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B23C0D">
        <w:rPr>
          <w:rFonts w:ascii="Times New Roman" w:hAnsi="Times New Roman" w:cs="Times New Roman"/>
          <w:sz w:val="24"/>
          <w:szCs w:val="24"/>
          <w:lang w:val="en-US"/>
        </w:rPr>
        <w:t>wear</w:t>
      </w:r>
      <w:proofErr w:type="spellEnd"/>
      <w:r w:rsidR="008A6BA9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for everyone, which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is obligatory to wea</w:t>
      </w:r>
      <w:r w:rsidR="008A6BA9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r. If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 xml:space="preserve">you have a </w:t>
      </w:r>
      <w:r w:rsidR="008A6BA9" w:rsidRPr="008A6BA9">
        <w:rPr>
          <w:rFonts w:ascii="Times New Roman" w:hAnsi="Times New Roman" w:cs="Times New Roman"/>
          <w:sz w:val="24"/>
          <w:szCs w:val="24"/>
          <w:lang w:val="en-US"/>
        </w:rPr>
        <w:t>personal problem (e</w:t>
      </w:r>
      <w:r w:rsidR="008A6B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6BA9" w:rsidRPr="008A6BA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A6B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6BA9" w:rsidRPr="008A6BA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BA9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allergy), please,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lastRenderedPageBreak/>
        <w:t>indicate</w:t>
      </w:r>
      <w:r w:rsidR="008A6BA9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it before the weekly practice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 xml:space="preserve">(Andrea </w:t>
      </w:r>
      <w:proofErr w:type="spellStart"/>
      <w:r w:rsidR="004923FC">
        <w:rPr>
          <w:rFonts w:ascii="Times New Roman" w:hAnsi="Times New Roman" w:cs="Times New Roman"/>
          <w:sz w:val="24"/>
          <w:szCs w:val="24"/>
          <w:lang w:val="en-US"/>
        </w:rPr>
        <w:t>Harmati</w:t>
      </w:r>
      <w:proofErr w:type="spellEnd"/>
      <w:r w:rsidR="004923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5362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95362A" w:rsidRPr="008A6BA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lang w:val="en-US"/>
          </w:rPr>
          <w:t>harmati.andrea@agr.unideb.hu</w:t>
        </w:r>
      </w:hyperlink>
      <w:r w:rsidR="0095362A" w:rsidRPr="008A6BA9">
        <w:rPr>
          <w:rFonts w:ascii="Times New Roman" w:hAnsi="Times New Roman" w:cs="Times New Roman"/>
          <w:sz w:val="24"/>
          <w:szCs w:val="24"/>
          <w:lang w:val="en-US"/>
        </w:rPr>
        <w:t>, +36 70</w:t>
      </w:r>
      <w:r w:rsidR="009376F0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62A" w:rsidRPr="008A6BA9">
        <w:rPr>
          <w:rFonts w:ascii="Times New Roman" w:hAnsi="Times New Roman" w:cs="Times New Roman"/>
          <w:sz w:val="24"/>
          <w:szCs w:val="24"/>
          <w:lang w:val="en-US"/>
        </w:rPr>
        <w:t>942 7162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) and we will discuss it.</w:t>
      </w:r>
    </w:p>
    <w:p w14:paraId="61750015" w14:textId="6A305702" w:rsidR="004D534F" w:rsidRPr="008A6BA9" w:rsidRDefault="008A6BA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It is forbidden to leave the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of the plant in work clothes!</w:t>
      </w:r>
    </w:p>
    <w:p w14:paraId="61750016" w14:textId="1E5CBEF7" w:rsidR="004D534F" w:rsidRPr="008A6BA9" w:rsidRDefault="008A6BA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weekly practice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s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m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ave the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ly with the permission of the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17" w14:textId="40189E4B" w:rsidR="004D534F" w:rsidRPr="008A6BA9" w:rsidRDefault="008A6BA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may 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ring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welle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oney, mobile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 xml:space="preserve"> pho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or any foreign material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ar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plant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 xml:space="preserve"> un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 xml:space="preserve">Leave them </w:t>
      </w:r>
      <w:r w:rsidR="00785D67">
        <w:rPr>
          <w:rFonts w:ascii="Times New Roman" w:hAnsi="Times New Roman" w:cs="Times New Roman"/>
          <w:sz w:val="24"/>
          <w:szCs w:val="24"/>
          <w:lang w:val="en-US"/>
        </w:rPr>
        <w:t>in the locker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5D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B09FDE" w14:textId="3309EA78" w:rsidR="00FE66E1" w:rsidRPr="008A6BA9" w:rsidRDefault="00785D67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practice we kindly ask you not to wear heavy make-up, artificial lashes and artificial nails.</w:t>
      </w:r>
    </w:p>
    <w:p w14:paraId="61750018" w14:textId="7DBEFD61" w:rsidR="004D534F" w:rsidRPr="008A6BA9" w:rsidRDefault="00785D67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udents can stay only in the unit, where the practice is 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>taking pl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Moving across the plant units is not permitted. </w:t>
      </w:r>
    </w:p>
    <w:p w14:paraId="61750019" w14:textId="3D897069" w:rsidR="0061569F" w:rsidRPr="008A6BA9" w:rsidRDefault="00785D67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ly practice (Monday 8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0 a.m.) students 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 xml:space="preserve">are trained in accident prevention, </w:t>
      </w:r>
      <w:r w:rsidR="00650F35">
        <w:rPr>
          <w:rFonts w:ascii="Times New Roman" w:hAnsi="Times New Roman" w:cs="Times New Roman"/>
          <w:sz w:val="24"/>
          <w:szCs w:val="24"/>
          <w:lang w:val="en-US"/>
        </w:rPr>
        <w:t>hygiene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 xml:space="preserve"> and occupational safety </w:t>
      </w:r>
      <w:r w:rsidR="00D45A3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>are required to sign the report on this</w:t>
      </w:r>
      <w:r w:rsidR="00D45A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1A" w14:textId="6ACCD259" w:rsidR="0061569F" w:rsidRPr="008A6BA9" w:rsidRDefault="00E52D5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5A35">
        <w:rPr>
          <w:rFonts w:ascii="Times New Roman" w:hAnsi="Times New Roman" w:cs="Times New Roman"/>
          <w:sz w:val="24"/>
          <w:szCs w:val="24"/>
          <w:lang w:val="en-US"/>
        </w:rPr>
        <w:t xml:space="preserve">tudents </w:t>
      </w:r>
      <w:r>
        <w:rPr>
          <w:rFonts w:ascii="Times New Roman" w:hAnsi="Times New Roman" w:cs="Times New Roman"/>
          <w:sz w:val="24"/>
          <w:szCs w:val="24"/>
          <w:lang w:val="en-US"/>
        </w:rPr>
        <w:t>are required to</w:t>
      </w:r>
      <w:r w:rsidR="00D45A35">
        <w:rPr>
          <w:rFonts w:ascii="Times New Roman" w:hAnsi="Times New Roman" w:cs="Times New Roman"/>
          <w:sz w:val="24"/>
          <w:szCs w:val="24"/>
          <w:lang w:val="en-US"/>
        </w:rPr>
        <w:t xml:space="preserve"> accept and </w:t>
      </w:r>
      <w:r>
        <w:rPr>
          <w:rFonts w:ascii="Times New Roman" w:hAnsi="Times New Roman" w:cs="Times New Roman"/>
          <w:sz w:val="24"/>
          <w:szCs w:val="24"/>
          <w:lang w:val="en-US"/>
        </w:rPr>
        <w:t>adhere to</w:t>
      </w:r>
      <w:r w:rsidR="00D45A35">
        <w:rPr>
          <w:rFonts w:ascii="Times New Roman" w:hAnsi="Times New Roman" w:cs="Times New Roman"/>
          <w:sz w:val="24"/>
          <w:szCs w:val="24"/>
          <w:lang w:val="en-US"/>
        </w:rPr>
        <w:t xml:space="preserve"> the instructions of the </w:t>
      </w:r>
      <w:r>
        <w:rPr>
          <w:rFonts w:ascii="Times New Roman" w:hAnsi="Times New Roman" w:cs="Times New Roman"/>
          <w:sz w:val="24"/>
          <w:szCs w:val="24"/>
          <w:lang w:val="en-US"/>
        </w:rPr>
        <w:t>superviso</w:t>
      </w:r>
      <w:r w:rsidR="00D45A35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uring the weekly practice.</w:t>
      </w:r>
    </w:p>
    <w:p w14:paraId="6175001B" w14:textId="1A7CEE86" w:rsidR="0061569F" w:rsidRPr="008A6BA9" w:rsidRDefault="00D45A35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mage to the tools or equipment must be compensated by the person 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>who caused the dama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1C" w14:textId="4166BDF3" w:rsidR="0061569F" w:rsidRPr="008A6BA9" w:rsidRDefault="00D45A35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e end of the practice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s must leave the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 xml:space="preserve"> area of the pl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ean and orderly. </w:t>
      </w:r>
    </w:p>
    <w:p w14:paraId="6175001D" w14:textId="30804124" w:rsidR="0061569F" w:rsidRPr="008A6BA9" w:rsidRDefault="00E52D5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forbidden to remove or take work equipment from the plant.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2FD95A" w14:textId="574DC19B" w:rsidR="007D4BE0" w:rsidRPr="00D94990" w:rsidRDefault="00D94990" w:rsidP="00D9499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990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Pr="00D94990">
        <w:rPr>
          <w:rFonts w:ascii="Times New Roman" w:hAnsi="Times New Roman" w:cs="Times New Roman"/>
          <w:sz w:val="24"/>
          <w:szCs w:val="24"/>
          <w:lang w:val="en-US"/>
        </w:rPr>
        <w:t xml:space="preserve"> take 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>the key to the plant with them</w:t>
      </w:r>
      <w:r w:rsidRPr="00D949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D4BE0" w:rsidRPr="00D9499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1750020" w14:textId="04DE4515" w:rsidR="006A395A" w:rsidRPr="008A6BA9" w:rsidRDefault="00D94990" w:rsidP="007D4B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 xml:space="preserve">The </w:t>
      </w:r>
      <w:r w:rsidR="00B137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eekly P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actice</w:t>
      </w:r>
      <w:r w:rsidR="00B137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Program</w:t>
      </w:r>
    </w:p>
    <w:p w14:paraId="24CB36DB" w14:textId="77777777" w:rsidR="007D4BE0" w:rsidRPr="008A6BA9" w:rsidRDefault="007D4BE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1786576" w14:textId="6B405FEB" w:rsidR="0034528E" w:rsidRDefault="00D94990" w:rsidP="0034528E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day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>: 8-10</w:t>
      </w:r>
      <w:r>
        <w:rPr>
          <w:rFonts w:ascii="Times New Roman" w:hAnsi="Times New Roman" w:cs="Times New Roman"/>
          <w:sz w:val="24"/>
          <w:szCs w:val="24"/>
          <w:lang w:val="en-US"/>
        </w:rPr>
        <w:t>a.m.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brief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, check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cal books,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write a sma</w:t>
      </w:r>
      <w:r w:rsidR="008F5936">
        <w:rPr>
          <w:rFonts w:ascii="Times New Roman" w:hAnsi="Times New Roman" w:cs="Times New Roman"/>
          <w:sz w:val="24"/>
          <w:szCs w:val="24"/>
          <w:lang w:val="en-US"/>
        </w:rPr>
        <w:t>ll test from the hand-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out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erial with Andre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mati</w:t>
      </w:r>
      <w:proofErr w:type="spellEnd"/>
    </w:p>
    <w:p w14:paraId="61750022" w14:textId="4F9A21CE" w:rsidR="006A395A" w:rsidRPr="008A6BA9" w:rsidRDefault="0034528E" w:rsidP="008F5936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>0-16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>p.m.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Vegetable- and fruit processing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plant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 with Andrea </w:t>
      </w:r>
      <w:r w:rsidR="008F5936">
        <w:rPr>
          <w:rFonts w:ascii="Times New Roman" w:hAnsi="Times New Roman" w:cs="Times New Roman"/>
          <w:sz w:val="24"/>
          <w:szCs w:val="24"/>
          <w:lang w:val="en-US"/>
        </w:rPr>
        <w:t>Kun-</w:t>
      </w:r>
      <w:proofErr w:type="spellStart"/>
      <w:r w:rsidR="008F5936">
        <w:rPr>
          <w:rFonts w:ascii="Times New Roman" w:hAnsi="Times New Roman" w:cs="Times New Roman"/>
          <w:sz w:val="24"/>
          <w:szCs w:val="24"/>
          <w:lang w:val="en-US"/>
        </w:rPr>
        <w:t>Nemes</w:t>
      </w:r>
      <w:proofErr w:type="spellEnd"/>
    </w:p>
    <w:p w14:paraId="61750023" w14:textId="6C6CA69F" w:rsidR="006A395A" w:rsidRPr="008A6BA9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esday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>: 8-16</w:t>
      </w:r>
      <w:r>
        <w:rPr>
          <w:rFonts w:ascii="Times New Roman" w:hAnsi="Times New Roman" w:cs="Times New Roman"/>
          <w:sz w:val="24"/>
          <w:szCs w:val="24"/>
          <w:lang w:val="en-US"/>
        </w:rPr>
        <w:t>p.m.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ll and dry </w:t>
      </w:r>
      <w:r w:rsidR="0034528E">
        <w:rPr>
          <w:rFonts w:ascii="Times New Roman" w:hAnsi="Times New Roman" w:cs="Times New Roman"/>
          <w:sz w:val="24"/>
          <w:szCs w:val="24"/>
          <w:lang w:val="en-US"/>
        </w:rPr>
        <w:t>nood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pl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intia</w:t>
      </w:r>
      <w:proofErr w:type="spellEnd"/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>Jevcsák</w:t>
      </w:r>
      <w:proofErr w:type="spellEnd"/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Dr. Gerda</w:t>
      </w:r>
      <w:r w:rsidR="008F5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936">
        <w:rPr>
          <w:rFonts w:ascii="Times New Roman" w:hAnsi="Times New Roman" w:cs="Times New Roman"/>
          <w:sz w:val="24"/>
          <w:szCs w:val="24"/>
          <w:lang w:val="en-US"/>
        </w:rPr>
        <w:t>Diósi</w:t>
      </w:r>
      <w:proofErr w:type="spellEnd"/>
    </w:p>
    <w:p w14:paraId="61750024" w14:textId="21F1A104" w:rsidR="006A395A" w:rsidRPr="008A6BA9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dnesday: 8-16p.m. Baking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pl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675" w:rsidRPr="008A6B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>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áta</w:t>
      </w:r>
      <w:proofErr w:type="spellEnd"/>
      <w:r w:rsidR="008F5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936">
        <w:rPr>
          <w:rFonts w:ascii="Times New Roman" w:hAnsi="Times New Roman" w:cs="Times New Roman"/>
          <w:sz w:val="24"/>
          <w:szCs w:val="24"/>
          <w:lang w:val="en-US"/>
        </w:rPr>
        <w:t>Babka</w:t>
      </w:r>
      <w:proofErr w:type="spellEnd"/>
    </w:p>
    <w:p w14:paraId="5A32A14A" w14:textId="5757015D" w:rsidR="00D94990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ursday</w:t>
      </w:r>
      <w:r w:rsidR="00CC4593" w:rsidRPr="008A6BA9">
        <w:rPr>
          <w:rFonts w:ascii="Times New Roman" w:hAnsi="Times New Roman" w:cs="Times New Roman"/>
          <w:sz w:val="24"/>
          <w:szCs w:val="24"/>
          <w:lang w:val="en-US"/>
        </w:rPr>
        <w:t>: 8-16</w:t>
      </w:r>
      <w:r>
        <w:rPr>
          <w:rFonts w:ascii="Times New Roman" w:hAnsi="Times New Roman" w:cs="Times New Roman"/>
          <w:sz w:val="24"/>
          <w:szCs w:val="24"/>
          <w:lang w:val="en-US"/>
        </w:rPr>
        <w:t>p.m.</w:t>
      </w:r>
      <w:r w:rsidR="00CC4593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ll and dry </w:t>
      </w:r>
      <w:r w:rsidR="0034528E">
        <w:rPr>
          <w:rFonts w:ascii="Times New Roman" w:hAnsi="Times New Roman" w:cs="Times New Roman"/>
          <w:sz w:val="24"/>
          <w:szCs w:val="24"/>
          <w:lang w:val="en-US"/>
        </w:rPr>
        <w:t>nood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t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intia</w:t>
      </w:r>
      <w:proofErr w:type="spellEnd"/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6BA9">
        <w:rPr>
          <w:rFonts w:ascii="Times New Roman" w:hAnsi="Times New Roman" w:cs="Times New Roman"/>
          <w:sz w:val="24"/>
          <w:szCs w:val="24"/>
          <w:lang w:val="en-US"/>
        </w:rPr>
        <w:t>Jevcsák</w:t>
      </w:r>
      <w:proofErr w:type="spellEnd"/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Dr. Gerda</w:t>
      </w:r>
      <w:r w:rsidR="008F5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936">
        <w:rPr>
          <w:rFonts w:ascii="Times New Roman" w:hAnsi="Times New Roman" w:cs="Times New Roman"/>
          <w:sz w:val="24"/>
          <w:szCs w:val="24"/>
          <w:lang w:val="en-US"/>
        </w:rPr>
        <w:t>Diósi</w:t>
      </w:r>
      <w:proofErr w:type="spellEnd"/>
    </w:p>
    <w:p w14:paraId="61750026" w14:textId="2EB82338" w:rsidR="008E3245" w:rsidRPr="008A6BA9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="00CC4593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Solving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ividual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25467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creat</w:t>
      </w:r>
      <w:r>
        <w:rPr>
          <w:rFonts w:ascii="Times New Roman" w:hAnsi="Times New Roman" w:cs="Times New Roman"/>
          <w:sz w:val="24"/>
          <w:szCs w:val="24"/>
          <w:lang w:val="en-US"/>
        </w:rPr>
        <w:t>ing flowcharts, production sheets and specifications</w:t>
      </w:r>
    </w:p>
    <w:p w14:paraId="4E27899D" w14:textId="60083ADB" w:rsidR="00813E2E" w:rsidRPr="008A6BA9" w:rsidRDefault="00B1379D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ubmission of </w:t>
      </w:r>
      <w:r w:rsidR="00D94990">
        <w:rPr>
          <w:rFonts w:ascii="Times New Roman" w:hAnsi="Times New Roman" w:cs="Times New Roman"/>
          <w:sz w:val="24"/>
          <w:szCs w:val="24"/>
          <w:u w:val="single"/>
          <w:lang w:val="en-US"/>
        </w:rPr>
        <w:t>assignments</w:t>
      </w:r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 the end of the week </w:t>
      </w:r>
      <w:r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 the practice in paper format to </w:t>
      </w:r>
      <w:proofErr w:type="spellStart"/>
      <w:r w:rsidR="00D94990">
        <w:rPr>
          <w:rFonts w:ascii="Times New Roman" w:hAnsi="Times New Roman" w:cs="Times New Roman"/>
          <w:sz w:val="24"/>
          <w:szCs w:val="24"/>
          <w:lang w:val="en-US"/>
        </w:rPr>
        <w:t>Máté</w:t>
      </w:r>
      <w:proofErr w:type="spellEnd"/>
      <w:r w:rsidR="008F5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936">
        <w:rPr>
          <w:rFonts w:ascii="Times New Roman" w:hAnsi="Times New Roman" w:cs="Times New Roman"/>
          <w:sz w:val="24"/>
          <w:szCs w:val="24"/>
          <w:lang w:val="en-US"/>
        </w:rPr>
        <w:t>Szarvas</w:t>
      </w:r>
      <w:proofErr w:type="spellEnd"/>
      <w:r w:rsidR="008F5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Building </w:t>
      </w:r>
      <w:proofErr w:type="gramStart"/>
      <w:r w:rsidR="00D9499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94990" w:rsidRPr="00D949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 floor, room</w:t>
      </w:r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119.)</w:t>
      </w:r>
    </w:p>
    <w:p w14:paraId="26BD3F94" w14:textId="07537662" w:rsidR="00813E2E" w:rsidRPr="008A6BA9" w:rsidRDefault="005A3B83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t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 xml:space="preserve">he submitted docu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eparately)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should have y</w:t>
      </w:r>
      <w:r w:rsidR="008B5531">
        <w:rPr>
          <w:rFonts w:ascii="Times New Roman" w:hAnsi="Times New Roman" w:cs="Times New Roman"/>
          <w:sz w:val="24"/>
          <w:szCs w:val="24"/>
          <w:lang w:val="en-US"/>
        </w:rPr>
        <w:t xml:space="preserve">our name, year, </w:t>
      </w:r>
      <w:proofErr w:type="gramStart"/>
      <w:r w:rsidR="008B55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rog</w:t>
      </w:r>
      <w:bookmarkStart w:id="0" w:name="_GoBack"/>
      <w:bookmarkEnd w:id="0"/>
      <w:r w:rsidR="00B1379D">
        <w:rPr>
          <w:rFonts w:ascii="Times New Roman" w:hAnsi="Times New Roman" w:cs="Times New Roman"/>
          <w:sz w:val="24"/>
          <w:szCs w:val="24"/>
          <w:lang w:val="en-US"/>
        </w:rPr>
        <w:t>ram</w:t>
      </w:r>
      <w:proofErr w:type="gramEnd"/>
      <w:r w:rsidR="00B1379D">
        <w:rPr>
          <w:rFonts w:ascii="Times New Roman" w:hAnsi="Times New Roman" w:cs="Times New Roman"/>
          <w:sz w:val="24"/>
          <w:szCs w:val="24"/>
          <w:lang w:val="en-US"/>
        </w:rPr>
        <w:t xml:space="preserve"> and Neptune code.</w:t>
      </w:r>
    </w:p>
    <w:p w14:paraId="0CB7E4FE" w14:textId="637AA151" w:rsidR="0095362A" w:rsidRPr="008A6BA9" w:rsidRDefault="0095362A" w:rsidP="007D4BE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A5E136" w14:textId="77777777" w:rsidR="007D4BE0" w:rsidRPr="008A6BA9" w:rsidRDefault="007D4BE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A6B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61750027" w14:textId="05406A12" w:rsidR="004544D5" w:rsidRPr="008A6BA9" w:rsidRDefault="00485B96" w:rsidP="008F35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CCUPATIONAL SAFETY</w:t>
      </w:r>
    </w:p>
    <w:p w14:paraId="61750028" w14:textId="41BEA756" w:rsidR="004544D5" w:rsidRPr="008A6BA9" w:rsidRDefault="00485B96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neral information</w:t>
      </w:r>
      <w:r w:rsidR="004544D5" w:rsidRPr="008A6BA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61750029" w14:textId="5AB4BB8E" w:rsidR="004544D5" w:rsidRPr="008A6BA9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ready to work 5 minutes before the scheduled time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485B96">
        <w:rPr>
          <w:rFonts w:ascii="Times New Roman" w:hAnsi="Times New Roman" w:cs="Times New Roman"/>
          <w:sz w:val="24"/>
          <w:szCs w:val="24"/>
          <w:lang w:val="en-US"/>
        </w:rPr>
        <w:t xml:space="preserve"> alcohol, drug or other unwanted influence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54675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2B" w14:textId="153154F5" w:rsidR="004544D5" w:rsidRPr="008A6BA9" w:rsidRDefault="00485B96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0756A7">
        <w:rPr>
          <w:rFonts w:ascii="Times New Roman" w:hAnsi="Times New Roman" w:cs="Times New Roman"/>
          <w:sz w:val="24"/>
          <w:szCs w:val="24"/>
          <w:lang w:val="en-US"/>
        </w:rPr>
        <w:t>FORBIDD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smoke in the processing </w:t>
      </w:r>
      <w:r w:rsidR="000756A7">
        <w:rPr>
          <w:rFonts w:ascii="Times New Roman" w:hAnsi="Times New Roman" w:cs="Times New Roman"/>
          <w:sz w:val="24"/>
          <w:szCs w:val="24"/>
          <w:lang w:val="en-US"/>
        </w:rPr>
        <w:t>pl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0756A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C792F">
        <w:rPr>
          <w:rFonts w:ascii="Times New Roman" w:hAnsi="Times New Roman" w:cs="Times New Roman"/>
          <w:sz w:val="24"/>
          <w:szCs w:val="24"/>
          <w:lang w:val="en-US"/>
        </w:rPr>
        <w:t>ithin 5 meters of the building!</w:t>
      </w:r>
    </w:p>
    <w:p w14:paraId="6175002C" w14:textId="31A42409" w:rsidR="004544D5" w:rsidRPr="008A6BA9" w:rsidRDefault="000756A7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r</w:t>
      </w:r>
      <w:r w:rsidR="00B23C0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 xml:space="preserve"> only through women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m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en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nging rooms.</w:t>
      </w:r>
    </w:p>
    <w:p w14:paraId="6175002D" w14:textId="5934B901" w:rsidR="004544D5" w:rsidRPr="008A6BA9" w:rsidRDefault="000756A7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ar work clothes and protective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supervis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give information). It is FORBIDDEN to enter the units in street wear!</w:t>
      </w:r>
    </w:p>
    <w:p w14:paraId="6175002E" w14:textId="649092E2" w:rsidR="004544D5" w:rsidRPr="008A6BA9" w:rsidRDefault="000756A7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weller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 xml:space="preserve"> mobiles, 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ther foreign materials 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ly be taken into the processing unit with the permission of the 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supervisor.</w:t>
      </w:r>
    </w:p>
    <w:p w14:paraId="6175002F" w14:textId="754DDF69" w:rsidR="004544D5" w:rsidRPr="008A6BA9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="000756A7">
        <w:rPr>
          <w:rFonts w:ascii="Times New Roman" w:hAnsi="Times New Roman" w:cs="Times New Roman"/>
          <w:sz w:val="24"/>
          <w:szCs w:val="24"/>
          <w:lang w:val="en-US"/>
        </w:rPr>
        <w:t xml:space="preserve"> the instructions of the </w:t>
      </w:r>
      <w:r>
        <w:rPr>
          <w:rFonts w:ascii="Times New Roman" w:hAnsi="Times New Roman" w:cs="Times New Roman"/>
          <w:sz w:val="24"/>
          <w:szCs w:val="24"/>
          <w:lang w:val="en-US"/>
        </w:rPr>
        <w:t>superviso</w:t>
      </w:r>
      <w:r w:rsidR="000756A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F3556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30" w14:textId="74F640C0" w:rsidR="004544D5" w:rsidRPr="008A6BA9" w:rsidRDefault="000756A7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tudents 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m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ave 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 xml:space="preserve">the area of </w:t>
      </w:r>
      <w:r>
        <w:rPr>
          <w:rFonts w:ascii="Times New Roman" w:hAnsi="Times New Roman" w:cs="Times New Roman"/>
          <w:sz w:val="24"/>
          <w:szCs w:val="24"/>
          <w:lang w:val="en-US"/>
        </w:rPr>
        <w:t>the unit during the practice only in justified cases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permission of the 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31" w14:textId="754F83C4" w:rsidR="004544D5" w:rsidRPr="008A6BA9" w:rsidRDefault="000756A7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fessional use of tools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, notification of the supervisor in cas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lfunction. Work on the faulty equipment</w:t>
      </w:r>
      <w:r w:rsidR="00EC0AEA" w:rsidRPr="00EC0A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must be stopp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Students must not fix or me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61750032" w14:textId="1D91A912" w:rsidR="004544D5" w:rsidRPr="008A6BA9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forbidden to do any work that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structs, interferes with or endangers work</w:t>
      </w:r>
      <w:r w:rsidR="007C792F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61750033" w14:textId="6DE6AFBA" w:rsidR="004544D5" w:rsidRPr="008A6BA9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ocessing facility must be left </w:t>
      </w:r>
      <w:r w:rsidR="005F50B6">
        <w:rPr>
          <w:rFonts w:ascii="Times New Roman" w:hAnsi="Times New Roman" w:cs="Times New Roman"/>
          <w:sz w:val="24"/>
          <w:szCs w:val="24"/>
          <w:lang w:val="en-US"/>
        </w:rPr>
        <w:t xml:space="preserve">and closed </w:t>
      </w:r>
      <w:r>
        <w:rPr>
          <w:rFonts w:ascii="Times New Roman" w:hAnsi="Times New Roman" w:cs="Times New Roman"/>
          <w:sz w:val="24"/>
          <w:szCs w:val="24"/>
          <w:lang w:val="en-US"/>
        </w:rPr>
        <w:t>by the trainee last.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7C2F9F" w14:textId="340E2C13" w:rsidR="00336192" w:rsidRPr="008A6BA9" w:rsidRDefault="005F50B6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work schedule, special occupational safety and accident prevention information for the different operating units will be provided by the supervisors before work is started in the given unit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34" w14:textId="77777777" w:rsidR="008E3245" w:rsidRPr="008A6BA9" w:rsidRDefault="008E3245" w:rsidP="00937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35" w14:textId="5A6A6729" w:rsidR="004544D5" w:rsidRPr="008A6BA9" w:rsidRDefault="001D616C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use of electric</w:t>
      </w:r>
      <w:r w:rsidR="005F50B6">
        <w:rPr>
          <w:rFonts w:ascii="Times New Roman" w:hAnsi="Times New Roman" w:cs="Times New Roman"/>
          <w:sz w:val="24"/>
          <w:szCs w:val="24"/>
          <w:u w:val="single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quipment and </w:t>
      </w:r>
      <w:r w:rsidR="005F50B6">
        <w:rPr>
          <w:rFonts w:ascii="Times New Roman" w:hAnsi="Times New Roman" w:cs="Times New Roman"/>
          <w:sz w:val="24"/>
          <w:szCs w:val="24"/>
          <w:u w:val="single"/>
          <w:lang w:val="en-US"/>
        </w:rPr>
        <w:t>devic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4544D5" w:rsidRPr="008A6BA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61750036" w14:textId="3679760A" w:rsidR="004544D5" w:rsidRPr="008A6BA9" w:rsidRDefault="0039141E" w:rsidP="009376F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>lectric</w:t>
      </w:r>
      <w:r>
        <w:rPr>
          <w:rFonts w:ascii="Times New Roman" w:hAnsi="Times New Roman" w:cs="Times New Roman"/>
          <w:sz w:val="24"/>
          <w:szCs w:val="24"/>
          <w:lang w:val="en-US"/>
        </w:rPr>
        <w:t>al equipment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ire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r>
        <w:rPr>
          <w:rFonts w:ascii="Times New Roman" w:hAnsi="Times New Roman" w:cs="Times New Roman"/>
          <w:sz w:val="24"/>
          <w:szCs w:val="24"/>
          <w:lang w:val="en-US"/>
        </w:rPr>
        <w:t>connectors,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 xml:space="preserve"> switche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ubs,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 xml:space="preserve"> fu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>must be disconne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the mains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case of heat, smoke, damage, failure 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>repai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 xml:space="preserve"> only be carried out by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ualified technician) and the supervisor 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 xml:space="preserve">must 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>about it.</w:t>
      </w:r>
    </w:p>
    <w:p w14:paraId="15FEECD2" w14:textId="77777777" w:rsidR="00A915D3" w:rsidRPr="008A6BA9" w:rsidRDefault="00A915D3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1750038" w14:textId="09D0A81C" w:rsidR="004544D5" w:rsidRPr="008A6BA9" w:rsidRDefault="0039141E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hat to do</w:t>
      </w:r>
      <w:r w:rsidR="0003303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 case of an accident</w:t>
      </w:r>
      <w:r w:rsidR="004544D5" w:rsidRPr="008A6BA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61750039" w14:textId="2F351BAF" w:rsidR="004544D5" w:rsidRPr="008A6BA9" w:rsidRDefault="0039141E" w:rsidP="009376F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 xml:space="preserve">tudent must </w:t>
      </w:r>
      <w:r w:rsidR="00E94F2B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 xml:space="preserve">accident, </w:t>
      </w:r>
      <w:r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 xml:space="preserve"> injury, </w:t>
      </w:r>
      <w:r>
        <w:rPr>
          <w:rFonts w:ascii="Times New Roman" w:hAnsi="Times New Roman" w:cs="Times New Roman"/>
          <w:sz w:val="24"/>
          <w:szCs w:val="24"/>
          <w:lang w:val="en-US"/>
        </w:rPr>
        <w:t>nausea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>, work injury immediat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supervisor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3B" w14:textId="699D797B" w:rsidR="008E3245" w:rsidRPr="00343AAF" w:rsidRDefault="00033039" w:rsidP="009376F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A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 xml:space="preserve"> must take care of the injured person, and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 xml:space="preserve"> in case of a serious injur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>ies,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 xml:space="preserve"> must 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 xml:space="preserve">arrange the 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>preserv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 xml:space="preserve">ation of 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>the accident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 xml:space="preserve"> site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 xml:space="preserve"> until 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>the arrival of investigators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175003C" w14:textId="0DD59F24" w:rsidR="004544D5" w:rsidRPr="008A6BA9" w:rsidRDefault="00B23C0D" w:rsidP="009376F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Emergency</w:t>
      </w:r>
      <w:r w:rsidR="00343A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numbers</w:t>
      </w:r>
      <w:r w:rsidR="004544D5" w:rsidRPr="008A6BA9">
        <w:rPr>
          <w:rFonts w:ascii="Times New Roman" w:hAnsi="Times New Roman" w:cs="Times New Roman"/>
          <w:color w:val="FF0000"/>
          <w:sz w:val="24"/>
          <w:szCs w:val="24"/>
          <w:lang w:val="en-US"/>
        </w:rPr>
        <w:t>: 104, 112</w:t>
      </w:r>
    </w:p>
    <w:p w14:paraId="6175003D" w14:textId="108BAAD4" w:rsidR="004544D5" w:rsidRPr="008A6BA9" w:rsidRDefault="00343AAF" w:rsidP="009376F0">
      <w:p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calling 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>you must say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75003E" w14:textId="5746EFA2" w:rsidR="004544D5" w:rsidRPr="008A6BA9" w:rsidRDefault="00343AAF" w:rsidP="009376F0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happened, how many injured </w:t>
      </w:r>
    </w:p>
    <w:p w14:paraId="6175003F" w14:textId="62D6A20B" w:rsidR="004544D5" w:rsidRPr="008A6BA9" w:rsidRDefault="00343AAF" w:rsidP="009376F0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exact </w:t>
      </w:r>
      <w:r w:rsidR="00E94F2B"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how it can be approached</w:t>
      </w:r>
    </w:p>
    <w:p w14:paraId="61750041" w14:textId="236527D3" w:rsidR="005241BD" w:rsidRPr="00DB39EC" w:rsidRDefault="00343AAF" w:rsidP="00465BE7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39EC">
        <w:rPr>
          <w:rFonts w:ascii="Times New Roman" w:hAnsi="Times New Roman" w:cs="Times New Roman"/>
          <w:sz w:val="24"/>
          <w:szCs w:val="24"/>
          <w:lang w:val="en-US"/>
        </w:rPr>
        <w:t xml:space="preserve">Your name, address and </w:t>
      </w:r>
      <w:r w:rsidR="006E4953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DB39EC" w:rsidRPr="00DB3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39EC">
        <w:rPr>
          <w:rFonts w:ascii="Times New Roman" w:hAnsi="Times New Roman" w:cs="Times New Roman"/>
          <w:sz w:val="24"/>
          <w:szCs w:val="24"/>
          <w:lang w:val="en-US"/>
        </w:rPr>
        <w:t xml:space="preserve">phone number </w:t>
      </w:r>
    </w:p>
    <w:p w14:paraId="5C57A479" w14:textId="5A1B46DE" w:rsidR="0095362A" w:rsidRPr="008A6BA9" w:rsidRDefault="0095362A" w:rsidP="007D4BE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56AD24" w14:textId="77777777" w:rsidR="007D4BE0" w:rsidRPr="008A6BA9" w:rsidRDefault="007D4BE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A6B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61750043" w14:textId="460A88A9" w:rsidR="004544D5" w:rsidRPr="008A6BA9" w:rsidRDefault="00E94F2B" w:rsidP="008F35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FIRE PROTECTION</w:t>
      </w:r>
    </w:p>
    <w:p w14:paraId="61750044" w14:textId="77777777" w:rsidR="008E3245" w:rsidRPr="008A6BA9" w:rsidRDefault="008E3245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1750045" w14:textId="58E9C1D4" w:rsidR="004544D5" w:rsidRPr="00777CB3" w:rsidRDefault="0043692E" w:rsidP="007C792F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77CB3">
        <w:rPr>
          <w:rFonts w:ascii="Times New Roman" w:hAnsi="Times New Roman" w:cs="Times New Roman"/>
          <w:sz w:val="24"/>
          <w:szCs w:val="24"/>
          <w:u w:val="single"/>
          <w:lang w:val="en-US"/>
        </w:rPr>
        <w:t>General fire protection regulations</w:t>
      </w:r>
      <w:r w:rsidR="004544D5" w:rsidRPr="00777CB3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09661697" w14:textId="4753AB1E" w:rsidR="0043692E" w:rsidRPr="0043692E" w:rsidRDefault="0043692E" w:rsidP="007C792F">
      <w:pPr>
        <w:pStyle w:val="Listaszerbekezds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92E">
        <w:rPr>
          <w:rFonts w:ascii="Times New Roman" w:hAnsi="Times New Roman" w:cs="Times New Roman"/>
          <w:sz w:val="24"/>
          <w:szCs w:val="24"/>
          <w:lang w:val="en-US"/>
        </w:rPr>
        <w:t>Burning: reaction of combustible material and oxygen to generate heat accompanied by smoke and / or flame.</w:t>
      </w:r>
    </w:p>
    <w:p w14:paraId="61750047" w14:textId="77777777" w:rsidR="004544D5" w:rsidRPr="008A6BA9" w:rsidRDefault="004544D5" w:rsidP="007C792F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48" w14:textId="28F4AEA0" w:rsidR="004544D5" w:rsidRPr="008A6BA9" w:rsidRDefault="0043692E" w:rsidP="007C792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dit</w:t>
      </w:r>
      <w:r w:rsidR="00777CB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ons of burning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519E77" w14:textId="77777777" w:rsidR="0043692E" w:rsidRDefault="0043692E" w:rsidP="007C792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92E">
        <w:rPr>
          <w:rFonts w:ascii="Times New Roman" w:hAnsi="Times New Roman" w:cs="Times New Roman"/>
          <w:sz w:val="24"/>
          <w:szCs w:val="24"/>
          <w:lang w:val="en-US"/>
        </w:rPr>
        <w:t xml:space="preserve">combustible material </w:t>
      </w:r>
    </w:p>
    <w:p w14:paraId="6175004A" w14:textId="01D39562" w:rsidR="004544D5" w:rsidRPr="008A6BA9" w:rsidRDefault="0043692E" w:rsidP="007C792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xygen necessary for burning</w:t>
      </w:r>
    </w:p>
    <w:p w14:paraId="552E3E8A" w14:textId="39DA7FF9" w:rsidR="0043692E" w:rsidRPr="008A6BA9" w:rsidRDefault="0043692E" w:rsidP="007C792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erature necessary for burning</w:t>
      </w:r>
    </w:p>
    <w:p w14:paraId="6175004C" w14:textId="3D46A2E1" w:rsidR="004544D5" w:rsidRPr="008A6BA9" w:rsidRDefault="0043692E" w:rsidP="007C792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3 conditions are present simultaneously in time and space</w:t>
      </w:r>
    </w:p>
    <w:p w14:paraId="6175004D" w14:textId="77777777" w:rsidR="004544D5" w:rsidRPr="008A6BA9" w:rsidRDefault="004544D5" w:rsidP="007C792F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4561C" w14:textId="0BAB2F19" w:rsidR="0043692E" w:rsidRPr="0043692E" w:rsidRDefault="0043692E" w:rsidP="007C792F">
      <w:pPr>
        <w:pStyle w:val="HTML-kntformzot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re: </w:t>
      </w:r>
      <w:r w:rsidRPr="0043692E">
        <w:rPr>
          <w:rFonts w:ascii="Times New Roman" w:hAnsi="Times New Roman" w:cs="Times New Roman"/>
          <w:sz w:val="24"/>
          <w:szCs w:val="24"/>
          <w:lang w:val="en-US"/>
        </w:rPr>
        <w:t>a burning process that endangers or causes damage to life, bodily integrity, or material goods.</w:t>
      </w:r>
    </w:p>
    <w:p w14:paraId="47586A28" w14:textId="77777777" w:rsidR="0043692E" w:rsidRDefault="0043692E" w:rsidP="007C792F">
      <w:pPr>
        <w:jc w:val="both"/>
      </w:pPr>
    </w:p>
    <w:p w14:paraId="6175004F" w14:textId="62E5C7F6" w:rsidR="004544D5" w:rsidRPr="008A6BA9" w:rsidRDefault="0043692E" w:rsidP="007C792F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ire alarm</w:t>
      </w:r>
      <w:r w:rsidR="004544D5" w:rsidRPr="008A6BA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113967FE" w14:textId="726E8EDF" w:rsidR="0043692E" w:rsidRPr="0043692E" w:rsidRDefault="0043692E" w:rsidP="007C792F">
      <w:pPr>
        <w:pStyle w:val="HTML-kntformzot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92E">
        <w:rPr>
          <w:rFonts w:ascii="Times New Roman" w:hAnsi="Times New Roman" w:cs="Times New Roman"/>
          <w:sz w:val="24"/>
          <w:szCs w:val="24"/>
          <w:lang w:val="en-US"/>
        </w:rPr>
        <w:t>The person who detects the fire or its immediate danger must immediately report it</w:t>
      </w:r>
      <w:r w:rsidR="00E94F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51" w14:textId="77777777" w:rsidR="004544D5" w:rsidRPr="008A6BA9" w:rsidRDefault="004544D5" w:rsidP="009376F0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52" w14:textId="3E3F6F3B" w:rsidR="004544D5" w:rsidRPr="008A6BA9" w:rsidRDefault="00777CB3" w:rsidP="009376F0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he toll-f</w:t>
      </w:r>
      <w:r w:rsidR="00E94F2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ree number of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he fire brigade</w:t>
      </w:r>
      <w:r w:rsidR="004544D5" w:rsidRPr="008A6BA9">
        <w:rPr>
          <w:rFonts w:ascii="Times New Roman" w:hAnsi="Times New Roman" w:cs="Times New Roman"/>
          <w:color w:val="FF0000"/>
          <w:sz w:val="24"/>
          <w:szCs w:val="24"/>
          <w:lang w:val="en-US"/>
        </w:rPr>
        <w:t>: 105, 112</w:t>
      </w:r>
    </w:p>
    <w:p w14:paraId="67F0B288" w14:textId="07CE1452" w:rsidR="00E94F2B" w:rsidRPr="00E94F2B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lang w:val="en"/>
        </w:rPr>
        <w:tab/>
      </w:r>
      <w:r w:rsidRPr="00E94F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fire alarm shall include the following:</w:t>
      </w:r>
    </w:p>
    <w:p w14:paraId="4834292F" w14:textId="3CA1B4F6" w:rsidR="00E94F2B" w:rsidRPr="00E94F2B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94F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3B5FC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 </w:t>
      </w:r>
      <w:r w:rsidRPr="00E94F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exact location and address of the fire</w:t>
      </w:r>
    </w:p>
    <w:p w14:paraId="141CCF03" w14:textId="120A9E51" w:rsidR="00E94F2B" w:rsidRPr="00E94F2B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94F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- what is burning, what is at risk, what damage has happened</w:t>
      </w:r>
    </w:p>
    <w:p w14:paraId="303E5EE3" w14:textId="05E48961" w:rsidR="00E94F2B" w:rsidRPr="00E94F2B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94F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- is human life in this danger</w:t>
      </w:r>
    </w:p>
    <w:p w14:paraId="63CAF82A" w14:textId="0AFD45A4" w:rsidR="00E94F2B" w:rsidRPr="00E94F2B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94F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- the name of the person and its recallable phone number</w:t>
      </w:r>
    </w:p>
    <w:p w14:paraId="61750057" w14:textId="6B1F4140" w:rsidR="004544D5" w:rsidRDefault="004544D5" w:rsidP="00E94F2B">
      <w:pPr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58" w14:textId="77777777" w:rsidR="008E3245" w:rsidRPr="008A6BA9" w:rsidRDefault="008E3245" w:rsidP="009376F0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F33EA7" w14:textId="77777777" w:rsidR="00C556D2" w:rsidRDefault="00C556D2" w:rsidP="00C556D2">
      <w:pPr>
        <w:pStyle w:val="HTML-kntformzott"/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</w:pPr>
      <w:r w:rsidRPr="00C556D2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Fire extinguishers in the processing building:</w:t>
      </w:r>
    </w:p>
    <w:p w14:paraId="11F32F2A" w14:textId="77777777" w:rsidR="00C556D2" w:rsidRPr="00C556D2" w:rsidRDefault="00C556D2" w:rsidP="00C556D2">
      <w:pPr>
        <w:pStyle w:val="HTML-kntformzott"/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</w:pPr>
    </w:p>
    <w:p w14:paraId="6175005A" w14:textId="38284D70" w:rsidR="004544D5" w:rsidRDefault="00C556D2" w:rsidP="007C792F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56D2">
        <w:rPr>
          <w:rFonts w:ascii="Times New Roman" w:hAnsi="Times New Roman" w:cs="Times New Roman"/>
          <w:sz w:val="24"/>
          <w:szCs w:val="24"/>
          <w:lang w:val="en-US"/>
        </w:rPr>
        <w:t>Fire extinguis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54EF">
        <w:rPr>
          <w:rFonts w:ascii="Times New Roman" w:hAnsi="Times New Roman" w:cs="Times New Roman"/>
          <w:sz w:val="24"/>
          <w:szCs w:val="24"/>
          <w:lang w:val="en-US"/>
        </w:rPr>
        <w:t>it blocks the oxygen supplying the combustion from the burning material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75005B" w14:textId="0A550320" w:rsidR="004544D5" w:rsidRDefault="00DC54EF" w:rsidP="007C792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(CO</w:t>
      </w:r>
      <w:r w:rsidR="004544D5" w:rsidRPr="008A6B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56D2">
        <w:rPr>
          <w:rFonts w:ascii="Times New Roman" w:hAnsi="Times New Roman" w:cs="Times New Roman"/>
          <w:sz w:val="24"/>
          <w:szCs w:val="24"/>
          <w:lang w:val="en-US"/>
        </w:rPr>
        <w:t>xtinguisher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C54EF">
        <w:rPr>
          <w:rFonts w:ascii="Times New Roman" w:hAnsi="Times New Roman" w:cs="Times New Roman"/>
          <w:sz w:val="24"/>
          <w:szCs w:val="24"/>
          <w:lang w:val="en-US"/>
        </w:rPr>
        <w:t>reduces the temperature of the burning material below the ignition temperatu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9F3716" w14:textId="6EC655C6" w:rsidR="00DC54EF" w:rsidRPr="00DC54EF" w:rsidRDefault="004544D5" w:rsidP="007C792F">
      <w:pPr>
        <w:pStyle w:val="HTML-kntformzott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r w:rsidR="00DC54EF"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high-pressure outflow of the gas as well as the appliance's outer shell cool down to such an extent (-76 ° C) that it causes frostbite. CO2 is heavier than air and, although not toxic, can cause breathing difficulties above certain concentrations.)</w:t>
      </w:r>
    </w:p>
    <w:p w14:paraId="35A6DB7F" w14:textId="77777777" w:rsidR="00DC54EF" w:rsidRDefault="00DC54EF" w:rsidP="007C792F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6473C" w14:textId="77777777" w:rsidR="00DC54EF" w:rsidRDefault="00DC54EF" w:rsidP="007C792F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5D" w14:textId="77777777" w:rsidR="004544D5" w:rsidRPr="008A6BA9" w:rsidRDefault="004544D5" w:rsidP="007C792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5E" w14:textId="2E338410" w:rsidR="004544D5" w:rsidRPr="008A6BA9" w:rsidRDefault="00DC54EF" w:rsidP="007C792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ptimal distance of the fire extinguisher is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ca</w:t>
      </w:r>
      <w:proofErr w:type="spellEnd"/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. 1</w:t>
      </w:r>
      <w:proofErr w:type="gramStart"/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– 2 m !!!</w:t>
      </w:r>
    </w:p>
    <w:p w14:paraId="6175005F" w14:textId="77777777" w:rsidR="005241BD" w:rsidRPr="008A6BA9" w:rsidRDefault="005241BD" w:rsidP="00937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60" w14:textId="77777777" w:rsidR="004544D5" w:rsidRPr="008A6BA9" w:rsidRDefault="008E3245" w:rsidP="008F35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6BA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750079" wp14:editId="6175007A">
            <wp:extent cx="2476708" cy="807720"/>
            <wp:effectExtent l="0" t="0" r="0" b="0"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808" cy="9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061" w14:textId="77777777" w:rsidR="005241BD" w:rsidRPr="008A6BA9" w:rsidRDefault="005241BD" w:rsidP="007C792F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1750062" w14:textId="07F03E0D" w:rsidR="004544D5" w:rsidRDefault="00DC54EF" w:rsidP="007C792F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ask in case of fire</w:t>
      </w:r>
      <w:r w:rsidR="004544D5" w:rsidRPr="008A6BA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2A58A8DB" w14:textId="104049FB" w:rsidR="00DC54EF" w:rsidRPr="00DC54EF" w:rsidRDefault="00DC54EF" w:rsidP="007C792F">
      <w:pPr>
        <w:pStyle w:val="HTML-kntformzott"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person who detects the fire must report it immediately.</w:t>
      </w:r>
    </w:p>
    <w:p w14:paraId="2652ABC2" w14:textId="622D0CBB" w:rsidR="00DC54EF" w:rsidRPr="00DC54EF" w:rsidRDefault="00DC54EF" w:rsidP="007C792F">
      <w:pPr>
        <w:pStyle w:val="HTML-kntformzott"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udents start to leave the building immediately when the fire alarm is detected, except those near the fire, and go to the assembly point.</w:t>
      </w:r>
    </w:p>
    <w:p w14:paraId="4C93EEEB" w14:textId="5012A301" w:rsidR="00DC54EF" w:rsidRPr="00DC54EF" w:rsidRDefault="00DC54EF" w:rsidP="007C792F">
      <w:pPr>
        <w:pStyle w:val="HTML-kntformzott"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e assembly point is approx.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00m far, the area next to the road leading to t</w:t>
      </w: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e building.</w:t>
      </w:r>
    </w:p>
    <w:p w14:paraId="17BC44E2" w14:textId="646D022A" w:rsidR="005A2E22" w:rsidRDefault="00DC54EF" w:rsidP="007C792F">
      <w:pPr>
        <w:pStyle w:val="HTML-kntformzott"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ealthy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</w:t>
      </w: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non-injured students who are not in the vicinity of the fire are obliged to contribute to the extinguishing of the fire at the instruction of the firefighter</w:t>
      </w:r>
      <w:r w:rsidR="0088335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14:paraId="4587232C" w14:textId="77777777" w:rsidR="005A2E22" w:rsidRDefault="005A2E22" w:rsidP="007C792F">
      <w:pPr>
        <w:pStyle w:val="HTML-kntformzott"/>
        <w:ind w:left="72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1F03B06" w14:textId="2CAB5FCE" w:rsidR="00DC54EF" w:rsidRDefault="00DC54EF" w:rsidP="007C792F">
      <w:pPr>
        <w:pStyle w:val="HTML-kntformzott"/>
        <w:ind w:left="720" w:hanging="862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</w:pPr>
      <w:r w:rsidRPr="005A2E22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Fire prevention:</w:t>
      </w:r>
    </w:p>
    <w:p w14:paraId="7DB22DE7" w14:textId="77777777" w:rsidR="005A2E22" w:rsidRPr="005A2E22" w:rsidRDefault="005A2E22" w:rsidP="007C792F">
      <w:pPr>
        <w:pStyle w:val="HTML-kntformzott"/>
        <w:ind w:left="720" w:hanging="862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815071E" w14:textId="3883C09D" w:rsidR="00DC54EF" w:rsidRDefault="00DC54EF" w:rsidP="007C792F">
      <w:pPr>
        <w:pStyle w:val="HTML-kntformzott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ctivities with an open flame on the campus may only be performed with a written permission.</w:t>
      </w:r>
    </w:p>
    <w:p w14:paraId="24B15EC1" w14:textId="77777777" w:rsidR="0031696F" w:rsidRPr="0031696F" w:rsidRDefault="0031696F" w:rsidP="007C792F">
      <w:pPr>
        <w:pStyle w:val="HTML-kntformzott"/>
        <w:ind w:left="72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9BEF95B" w14:textId="38DDEF5B" w:rsidR="00DC54EF" w:rsidRDefault="00DC54EF" w:rsidP="007C792F">
      <w:pPr>
        <w:pStyle w:val="HTML-kntformzott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witch off electrical equipment or any type of heat generating device, </w:t>
      </w:r>
      <w:r w:rsid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ols</w:t>
      </w: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r material when leaving the room</w:t>
      </w:r>
      <w:r w:rsid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r they must be brought in a state, which is not dangerous to the environment.</w:t>
      </w:r>
    </w:p>
    <w:p w14:paraId="438CE1EA" w14:textId="77777777" w:rsidR="0031696F" w:rsidRPr="0031696F" w:rsidRDefault="0031696F" w:rsidP="007C792F">
      <w:pPr>
        <w:pStyle w:val="HTML-kntformzott"/>
        <w:ind w:left="72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E70FD24" w14:textId="4E2C2ED9" w:rsidR="00DC54EF" w:rsidRDefault="00DC54EF" w:rsidP="007C792F">
      <w:pPr>
        <w:pStyle w:val="HTML-kntformzott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Doors </w:t>
      </w:r>
      <w:r w:rsid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f the units</w:t>
      </w: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where persons are </w:t>
      </w:r>
      <w:r w:rsid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UST NOT be locked</w:t>
      </w: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14:paraId="1C454D9D" w14:textId="77777777" w:rsidR="0031696F" w:rsidRPr="0031696F" w:rsidRDefault="0031696F" w:rsidP="007C792F">
      <w:pPr>
        <w:pStyle w:val="HTML-kntformzott"/>
        <w:ind w:left="72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FAC02D4" w14:textId="4B144163" w:rsidR="00DC54EF" w:rsidRDefault="00DC54EF" w:rsidP="007C792F">
      <w:pPr>
        <w:pStyle w:val="HTML-kntformzott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 the premises of the building and in the common areas, traffic routes and exits must not be blocked or restricted even temporarily.</w:t>
      </w:r>
    </w:p>
    <w:p w14:paraId="28A36931" w14:textId="77777777" w:rsidR="0031696F" w:rsidRPr="0031696F" w:rsidRDefault="0031696F" w:rsidP="007C792F">
      <w:pPr>
        <w:pStyle w:val="HTML-kntformzott"/>
        <w:ind w:left="72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4F55410" w14:textId="100E1460" w:rsidR="00DC54EF" w:rsidRDefault="00DC54EF" w:rsidP="007C792F">
      <w:pPr>
        <w:pStyle w:val="HTML-kntformzott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witches of electrical equipment, fire protection equipment must be kept permanently accessible and safe to use, </w:t>
      </w:r>
      <w:r w:rsid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nd they must not be </w:t>
      </w: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cked even temporarily.</w:t>
      </w:r>
    </w:p>
    <w:p w14:paraId="5379EFEC" w14:textId="77777777" w:rsidR="0031696F" w:rsidRPr="0031696F" w:rsidRDefault="0031696F" w:rsidP="007C792F">
      <w:pPr>
        <w:pStyle w:val="HTML-kntformzott"/>
        <w:ind w:left="72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2A6A381" w14:textId="4DEC0608" w:rsidR="00DC54EF" w:rsidRDefault="0031696F" w:rsidP="007C792F">
      <w:pPr>
        <w:pStyle w:val="HTML-kntformzott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</w:t>
      </w:r>
      <w:r w:rsidR="00DC54EF"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mbustible materials must be placed at a distance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from </w:t>
      </w: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lectrical equipment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o</w:t>
      </w:r>
      <w:r w:rsidR="00DC54EF"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hat the equipment does not cause </w:t>
      </w:r>
      <w:r w:rsidR="005A2E2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 </w:t>
      </w:r>
      <w:r w:rsidR="00DC54EF"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fire </w:t>
      </w:r>
      <w:r w:rsidR="005A2E2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ue to malfunction</w:t>
      </w:r>
      <w:r w:rsidR="005A2E22" w:rsidRPr="005A2E2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5A2E22"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r overheating</w:t>
      </w:r>
      <w:r w:rsidR="005A2E2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14:paraId="07F758F0" w14:textId="77777777" w:rsidR="0031696F" w:rsidRPr="0031696F" w:rsidRDefault="0031696F" w:rsidP="007C792F">
      <w:pPr>
        <w:pStyle w:val="HTML-kntformzott"/>
        <w:ind w:left="72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DDB86D1" w14:textId="7059E592" w:rsidR="00DC54EF" w:rsidRDefault="00DC54EF" w:rsidP="007C792F">
      <w:pPr>
        <w:pStyle w:val="HTML-kntformzott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 not operate faulty electrical equipment that does not comply with the regulations or is not approved.</w:t>
      </w:r>
    </w:p>
    <w:p w14:paraId="3819FE01" w14:textId="77777777" w:rsidR="0031696F" w:rsidRPr="0031696F" w:rsidRDefault="0031696F" w:rsidP="007C792F">
      <w:pPr>
        <w:pStyle w:val="HTML-kntformzott"/>
        <w:ind w:left="72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CC5F29A" w14:textId="01C2AE9D" w:rsidR="00DC54EF" w:rsidRPr="0031696F" w:rsidRDefault="00DC54EF" w:rsidP="007C792F">
      <w:pPr>
        <w:pStyle w:val="HTML-kntformzott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ep electrical equipment clean and clean regularly of flammable contaminants.</w:t>
      </w:r>
    </w:p>
    <w:p w14:paraId="5CC73C6E" w14:textId="77777777" w:rsidR="007D4BE0" w:rsidRPr="008A6BA9" w:rsidRDefault="007D4BE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A6B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61750074" w14:textId="77777777" w:rsidR="004544D5" w:rsidRPr="008A6BA9" w:rsidRDefault="004544D5" w:rsidP="009376F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E668DF" w14:textId="77777777" w:rsidR="00DC54EF" w:rsidRPr="005A2E22" w:rsidRDefault="00DC54EF" w:rsidP="005A2E22">
      <w:pPr>
        <w:pStyle w:val="HTML-kntformzott"/>
        <w:ind w:left="72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/>
        </w:rPr>
      </w:pPr>
      <w:r w:rsidRPr="005A2E22"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/>
        </w:rPr>
        <w:t>HAZARDOUS WASTE MANAGEMENT</w:t>
      </w:r>
    </w:p>
    <w:p w14:paraId="365203DC" w14:textId="77777777" w:rsidR="00DC54EF" w:rsidRPr="0031696F" w:rsidRDefault="00DC54EF" w:rsidP="005A2E22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36AE864" w14:textId="5B99F5E3" w:rsidR="00DC54EF" w:rsidRDefault="00DC54EF" w:rsidP="007C792F">
      <w:pPr>
        <w:pStyle w:val="HTML-kntformzott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imal by-products (hazardous waste) must be collected in a separate container for municipal waste and stored refrigerated until disposed of in a dedicated waste container.</w:t>
      </w:r>
    </w:p>
    <w:p w14:paraId="3797F4E0" w14:textId="77777777" w:rsidR="005A2E22" w:rsidRPr="0031696F" w:rsidRDefault="005A2E22" w:rsidP="007C792F">
      <w:pPr>
        <w:pStyle w:val="HTML-kntformzott"/>
        <w:ind w:left="72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761F329" w14:textId="0EAF51C4" w:rsidR="00DC54EF" w:rsidRPr="0031696F" w:rsidRDefault="00DC54EF" w:rsidP="007C792F">
      <w:pPr>
        <w:pStyle w:val="HTML-kntformzott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is</w:t>
      </w:r>
      <w:r w:rsidR="005A2E2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fect</w:t>
      </w: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ontainers after </w:t>
      </w:r>
      <w:r w:rsidR="005A2E2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isposal</w:t>
      </w: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f hazardous waste.</w:t>
      </w:r>
    </w:p>
    <w:p w14:paraId="50411585" w14:textId="77777777" w:rsidR="00DC54EF" w:rsidRPr="008A6BA9" w:rsidRDefault="00DC54EF" w:rsidP="00DC54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86D0E2" w14:textId="47249ABC" w:rsidR="00A57320" w:rsidRPr="008A6BA9" w:rsidRDefault="00A57320" w:rsidP="00937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E2134" w14:textId="77777777" w:rsidR="00A57320" w:rsidRPr="008A6BA9" w:rsidRDefault="00A57320" w:rsidP="00937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316551" w14:textId="64D72585" w:rsidR="00A57320" w:rsidRPr="008A6BA9" w:rsidRDefault="005A2E22" w:rsidP="00937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5A2E2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nuary, 2019</w:t>
      </w:r>
    </w:p>
    <w:p w14:paraId="1D68225F" w14:textId="6E98B728" w:rsidR="005A2E22" w:rsidRDefault="005A2E22" w:rsidP="00A57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ászl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ünd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7EC735" w14:textId="1CAD2156" w:rsidR="00A62103" w:rsidRPr="008A6BA9" w:rsidRDefault="00A62103" w:rsidP="00A57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16B42">
        <w:rPr>
          <w:rFonts w:ascii="Times New Roman" w:hAnsi="Times New Roman" w:cs="Times New Roman"/>
          <w:sz w:val="24"/>
          <w:szCs w:val="24"/>
          <w:lang w:val="en"/>
        </w:rPr>
        <w:t>responsible for the subject</w:t>
      </w:r>
    </w:p>
    <w:p w14:paraId="5AA1BB9F" w14:textId="07937C66" w:rsidR="005A2E22" w:rsidRPr="005A2E22" w:rsidRDefault="005A2E22" w:rsidP="007C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2E22">
        <w:rPr>
          <w:rFonts w:ascii="Times New Roman" w:hAnsi="Times New Roman" w:cs="Times New Roman"/>
          <w:sz w:val="24"/>
          <w:szCs w:val="24"/>
          <w:lang w:val="en-US"/>
        </w:rPr>
        <w:t xml:space="preserve">head of </w:t>
      </w:r>
      <w:r w:rsidR="007C792F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Pr="005A2E22">
        <w:rPr>
          <w:rFonts w:ascii="Times New Roman" w:hAnsi="Times New Roman" w:cs="Times New Roman"/>
          <w:sz w:val="24"/>
          <w:szCs w:val="24"/>
          <w:lang w:val="en-US"/>
        </w:rPr>
        <w:t xml:space="preserve"> associate professor</w:t>
      </w:r>
    </w:p>
    <w:p w14:paraId="30165791" w14:textId="77777777" w:rsidR="00A57320" w:rsidRPr="008A6BA9" w:rsidRDefault="00A57320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420183" w14:textId="77777777" w:rsidR="00A57320" w:rsidRPr="008A6BA9" w:rsidRDefault="00A57320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57320" w:rsidRPr="008A6BA9" w:rsidSect="00A915D3">
      <w:headerReference w:type="default" r:id="rId12"/>
      <w:footerReference w:type="default" r:id="rId13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3A5A" w14:textId="77777777" w:rsidR="00BC1F72" w:rsidRDefault="00BC1F72" w:rsidP="007D4BE0">
      <w:pPr>
        <w:spacing w:after="0" w:line="240" w:lineRule="auto"/>
      </w:pPr>
      <w:r>
        <w:separator/>
      </w:r>
    </w:p>
  </w:endnote>
  <w:endnote w:type="continuationSeparator" w:id="0">
    <w:p w14:paraId="03D1FD3C" w14:textId="77777777" w:rsidR="00BC1F72" w:rsidRDefault="00BC1F72" w:rsidP="007D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168623"/>
      <w:docPartObj>
        <w:docPartGallery w:val="Page Numbers (Bottom of Page)"/>
        <w:docPartUnique/>
      </w:docPartObj>
    </w:sdtPr>
    <w:sdtEndPr/>
    <w:sdtContent>
      <w:p w14:paraId="1BA8ECEB" w14:textId="43AA7295" w:rsidR="007D4BE0" w:rsidRDefault="007D4B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83">
          <w:rPr>
            <w:noProof/>
          </w:rPr>
          <w:t>8</w:t>
        </w:r>
        <w:r>
          <w:fldChar w:fldCharType="end"/>
        </w:r>
      </w:p>
    </w:sdtContent>
  </w:sdt>
  <w:p w14:paraId="702816B5" w14:textId="77777777" w:rsidR="007D4BE0" w:rsidRDefault="007D4B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6F38C" w14:textId="77777777" w:rsidR="00BC1F72" w:rsidRDefault="00BC1F72" w:rsidP="007D4BE0">
      <w:pPr>
        <w:spacing w:after="0" w:line="240" w:lineRule="auto"/>
      </w:pPr>
      <w:r>
        <w:separator/>
      </w:r>
    </w:p>
  </w:footnote>
  <w:footnote w:type="continuationSeparator" w:id="0">
    <w:p w14:paraId="3442491D" w14:textId="77777777" w:rsidR="00BC1F72" w:rsidRDefault="00BC1F72" w:rsidP="007D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3676" w14:textId="164D0E26" w:rsidR="00A915D3" w:rsidRDefault="00A915D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0E9C61E" wp14:editId="3BF30F7D">
          <wp:simplePos x="0" y="0"/>
          <wp:positionH relativeFrom="column">
            <wp:posOffset>-869950</wp:posOffset>
          </wp:positionH>
          <wp:positionV relativeFrom="paragraph">
            <wp:posOffset>-427355</wp:posOffset>
          </wp:positionV>
          <wp:extent cx="7495540" cy="1438275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103"/>
    <w:multiLevelType w:val="hybridMultilevel"/>
    <w:tmpl w:val="16E6B41E"/>
    <w:lvl w:ilvl="0" w:tplc="6E46E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4A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6AE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C18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9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AE28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61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67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EE4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405409"/>
    <w:multiLevelType w:val="hybridMultilevel"/>
    <w:tmpl w:val="6FA8EEF2"/>
    <w:lvl w:ilvl="0" w:tplc="44A02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000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CC9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E5D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855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C7A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E80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69A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6BB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C83A7A"/>
    <w:multiLevelType w:val="hybridMultilevel"/>
    <w:tmpl w:val="31F629F6"/>
    <w:lvl w:ilvl="0" w:tplc="3E606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BC06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40A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49A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2655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8D9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8E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4FF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C6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7F69C5"/>
    <w:multiLevelType w:val="hybridMultilevel"/>
    <w:tmpl w:val="7C74F7F8"/>
    <w:lvl w:ilvl="0" w:tplc="7B640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51BCF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22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471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0A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68F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E6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C2A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E8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A3410E"/>
    <w:multiLevelType w:val="hybridMultilevel"/>
    <w:tmpl w:val="D2A6D292"/>
    <w:lvl w:ilvl="0" w:tplc="EBBAF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40C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4ED1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63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418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32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26D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64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20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B142C9"/>
    <w:multiLevelType w:val="hybridMultilevel"/>
    <w:tmpl w:val="C20492C6"/>
    <w:lvl w:ilvl="0" w:tplc="2DB60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886"/>
    <w:multiLevelType w:val="hybridMultilevel"/>
    <w:tmpl w:val="188C32DE"/>
    <w:lvl w:ilvl="0" w:tplc="F8269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6B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C61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690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A2D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09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62E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2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67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F201E2"/>
    <w:multiLevelType w:val="hybridMultilevel"/>
    <w:tmpl w:val="E5E63A30"/>
    <w:lvl w:ilvl="0" w:tplc="17B25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C8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2B5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496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C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2E4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E94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B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E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3B6A7E"/>
    <w:multiLevelType w:val="hybridMultilevel"/>
    <w:tmpl w:val="27729722"/>
    <w:lvl w:ilvl="0" w:tplc="56A45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C67DC"/>
    <w:multiLevelType w:val="hybridMultilevel"/>
    <w:tmpl w:val="7B502B66"/>
    <w:lvl w:ilvl="0" w:tplc="363A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8DA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21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1A5A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064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E6F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4F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E65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4AF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9C"/>
    <w:rsid w:val="00033039"/>
    <w:rsid w:val="000756A7"/>
    <w:rsid w:val="000B540F"/>
    <w:rsid w:val="000F2347"/>
    <w:rsid w:val="000F53BF"/>
    <w:rsid w:val="00137F33"/>
    <w:rsid w:val="00147B1D"/>
    <w:rsid w:val="001D616C"/>
    <w:rsid w:val="001D7FC7"/>
    <w:rsid w:val="00254675"/>
    <w:rsid w:val="002A1C68"/>
    <w:rsid w:val="0031696F"/>
    <w:rsid w:val="00336192"/>
    <w:rsid w:val="00343AAF"/>
    <w:rsid w:val="0034528E"/>
    <w:rsid w:val="0039141E"/>
    <w:rsid w:val="003B5FC3"/>
    <w:rsid w:val="0043692E"/>
    <w:rsid w:val="004544D5"/>
    <w:rsid w:val="00462AC5"/>
    <w:rsid w:val="00485B96"/>
    <w:rsid w:val="004923FC"/>
    <w:rsid w:val="004D534F"/>
    <w:rsid w:val="004D5EBD"/>
    <w:rsid w:val="004F6EB7"/>
    <w:rsid w:val="0051422E"/>
    <w:rsid w:val="005241BD"/>
    <w:rsid w:val="005A2E22"/>
    <w:rsid w:val="005A3B83"/>
    <w:rsid w:val="005C05BA"/>
    <w:rsid w:val="005C4D21"/>
    <w:rsid w:val="005F50B6"/>
    <w:rsid w:val="0061569F"/>
    <w:rsid w:val="00650F35"/>
    <w:rsid w:val="006A395A"/>
    <w:rsid w:val="006E4953"/>
    <w:rsid w:val="006F7194"/>
    <w:rsid w:val="00716804"/>
    <w:rsid w:val="0073540B"/>
    <w:rsid w:val="00777CB3"/>
    <w:rsid w:val="00785D67"/>
    <w:rsid w:val="007C792F"/>
    <w:rsid w:val="007D4BE0"/>
    <w:rsid w:val="007E3DE1"/>
    <w:rsid w:val="008020D0"/>
    <w:rsid w:val="00813E2E"/>
    <w:rsid w:val="0088335E"/>
    <w:rsid w:val="008860BB"/>
    <w:rsid w:val="008A6BA9"/>
    <w:rsid w:val="008B5531"/>
    <w:rsid w:val="008E3245"/>
    <w:rsid w:val="008F3556"/>
    <w:rsid w:val="008F5936"/>
    <w:rsid w:val="009376F0"/>
    <w:rsid w:val="0095362A"/>
    <w:rsid w:val="00A57320"/>
    <w:rsid w:val="00A62103"/>
    <w:rsid w:val="00A8279F"/>
    <w:rsid w:val="00A915D3"/>
    <w:rsid w:val="00B1379D"/>
    <w:rsid w:val="00B23C0D"/>
    <w:rsid w:val="00B551EA"/>
    <w:rsid w:val="00B803A4"/>
    <w:rsid w:val="00BB6A30"/>
    <w:rsid w:val="00BC1F72"/>
    <w:rsid w:val="00BE37D8"/>
    <w:rsid w:val="00BF569C"/>
    <w:rsid w:val="00C031B8"/>
    <w:rsid w:val="00C15983"/>
    <w:rsid w:val="00C556D2"/>
    <w:rsid w:val="00C57395"/>
    <w:rsid w:val="00CB3C9C"/>
    <w:rsid w:val="00CC4593"/>
    <w:rsid w:val="00D45A35"/>
    <w:rsid w:val="00D94990"/>
    <w:rsid w:val="00DB39EC"/>
    <w:rsid w:val="00DC54EF"/>
    <w:rsid w:val="00E52D59"/>
    <w:rsid w:val="00E94F2B"/>
    <w:rsid w:val="00EC0AEA"/>
    <w:rsid w:val="00ED0F55"/>
    <w:rsid w:val="00F53D7D"/>
    <w:rsid w:val="00F6469C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50010"/>
  <w15:chartTrackingRefBased/>
  <w15:docId w15:val="{DFEE06FF-4E57-4A53-AB43-EC765836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469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67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5362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4BE0"/>
  </w:style>
  <w:style w:type="paragraph" w:styleId="llb">
    <w:name w:val="footer"/>
    <w:basedOn w:val="Norml"/>
    <w:link w:val="llbChar"/>
    <w:uiPriority w:val="99"/>
    <w:unhideWhenUsed/>
    <w:rsid w:val="007D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4BE0"/>
  </w:style>
  <w:style w:type="paragraph" w:styleId="HTML-kntformzott">
    <w:name w:val="HTML Preformatted"/>
    <w:basedOn w:val="Norml"/>
    <w:link w:val="HTML-kntformzottChar"/>
    <w:uiPriority w:val="99"/>
    <w:unhideWhenUsed/>
    <w:rsid w:val="00436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3692E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rmati.andrea@agr.unideb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mati.andrea@agr.unideb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35F6-D102-499E-A135-694357D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123</Words>
  <Characters>775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rmati</dc:creator>
  <cp:keywords/>
  <dc:description/>
  <cp:lastModifiedBy>user</cp:lastModifiedBy>
  <cp:revision>22</cp:revision>
  <cp:lastPrinted>2019-01-28T09:45:00Z</cp:lastPrinted>
  <dcterms:created xsi:type="dcterms:W3CDTF">2019-02-19T09:59:00Z</dcterms:created>
  <dcterms:modified xsi:type="dcterms:W3CDTF">2019-03-01T12:12:00Z</dcterms:modified>
</cp:coreProperties>
</file>